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68" w:rsidRPr="00C63D50" w:rsidRDefault="00FF3E1E" w:rsidP="00961B18">
      <w:pPr>
        <w:pStyle w:val="a9"/>
        <w:tabs>
          <w:tab w:val="clear" w:pos="4677"/>
          <w:tab w:val="left" w:pos="5529"/>
          <w:tab w:val="center" w:pos="8080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68" w:rsidRPr="00C63D50" w:rsidRDefault="00C27068" w:rsidP="00C27068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27068" w:rsidRPr="00C63D50" w:rsidRDefault="00C27068" w:rsidP="00C27068">
      <w:pPr>
        <w:pStyle w:val="a9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C27068" w:rsidRPr="00C63D50" w:rsidRDefault="00C27068" w:rsidP="00C27068">
      <w:pPr>
        <w:ind w:right="56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C27068" w:rsidRPr="00C63D50" w:rsidRDefault="00C27068" w:rsidP="00C27068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AB468D" w:rsidRPr="00C27068" w:rsidRDefault="00AB468D">
      <w:pPr>
        <w:ind w:right="56"/>
        <w:jc w:val="center"/>
        <w:rPr>
          <w:sz w:val="26"/>
          <w:szCs w:val="26"/>
        </w:rPr>
      </w:pPr>
    </w:p>
    <w:p w:rsidR="00192403" w:rsidRDefault="005F02DC" w:rsidP="00067297">
      <w:pPr>
        <w:ind w:right="126"/>
        <w:rPr>
          <w:sz w:val="26"/>
        </w:rPr>
      </w:pPr>
      <w:r>
        <w:rPr>
          <w:sz w:val="26"/>
        </w:rPr>
        <w:t>10.03.</w:t>
      </w:r>
      <w:r w:rsidR="00BE255E">
        <w:rPr>
          <w:sz w:val="26"/>
        </w:rPr>
        <w:t>20</w:t>
      </w:r>
      <w:r w:rsidR="00E57D2B">
        <w:rPr>
          <w:sz w:val="26"/>
        </w:rPr>
        <w:t>20</w:t>
      </w:r>
      <w:r w:rsidR="00192403">
        <w:rPr>
          <w:sz w:val="26"/>
        </w:rPr>
        <w:t xml:space="preserve">        </w:t>
      </w:r>
      <w:r w:rsidR="006A3580">
        <w:rPr>
          <w:sz w:val="26"/>
        </w:rPr>
        <w:t xml:space="preserve">  </w:t>
      </w:r>
      <w:r w:rsidR="00EF68BB">
        <w:rPr>
          <w:sz w:val="26"/>
        </w:rPr>
        <w:t xml:space="preserve"> </w:t>
      </w:r>
      <w:r w:rsidR="00067297">
        <w:rPr>
          <w:sz w:val="26"/>
        </w:rPr>
        <w:t xml:space="preserve">    </w:t>
      </w:r>
      <w:r w:rsidR="00B7045B">
        <w:rPr>
          <w:sz w:val="26"/>
        </w:rPr>
        <w:t xml:space="preserve"> </w:t>
      </w:r>
      <w:r w:rsidR="00632561">
        <w:rPr>
          <w:sz w:val="26"/>
        </w:rPr>
        <w:t xml:space="preserve"> </w:t>
      </w:r>
      <w:r w:rsidR="005A2B82">
        <w:rPr>
          <w:sz w:val="26"/>
        </w:rPr>
        <w:t xml:space="preserve">  </w:t>
      </w:r>
      <w:r w:rsidR="00632561">
        <w:rPr>
          <w:sz w:val="26"/>
        </w:rPr>
        <w:t xml:space="preserve"> </w:t>
      </w:r>
      <w:r w:rsidR="00D73DCC">
        <w:rPr>
          <w:sz w:val="26"/>
        </w:rPr>
        <w:t xml:space="preserve"> </w:t>
      </w:r>
      <w:r>
        <w:rPr>
          <w:sz w:val="26"/>
        </w:rPr>
        <w:t xml:space="preserve">              </w:t>
      </w:r>
      <w:r w:rsidR="00D73DCC">
        <w:rPr>
          <w:sz w:val="26"/>
        </w:rPr>
        <w:t xml:space="preserve">           </w:t>
      </w:r>
      <w:r w:rsidR="00B7045B">
        <w:rPr>
          <w:sz w:val="26"/>
        </w:rPr>
        <w:t xml:space="preserve"> </w:t>
      </w:r>
      <w:proofErr w:type="spellStart"/>
      <w:r w:rsidR="00192403">
        <w:rPr>
          <w:sz w:val="26"/>
        </w:rPr>
        <w:t>г.Норильск</w:t>
      </w:r>
      <w:proofErr w:type="spellEnd"/>
      <w:r w:rsidR="00192403">
        <w:rPr>
          <w:sz w:val="26"/>
        </w:rPr>
        <w:tab/>
      </w:r>
      <w:r w:rsidR="00192403">
        <w:rPr>
          <w:sz w:val="26"/>
        </w:rPr>
        <w:tab/>
        <w:t xml:space="preserve">    </w:t>
      </w:r>
      <w:r w:rsidR="00067297">
        <w:rPr>
          <w:sz w:val="26"/>
        </w:rPr>
        <w:t xml:space="preserve">      </w:t>
      </w:r>
      <w:r w:rsidR="00192403">
        <w:rPr>
          <w:sz w:val="26"/>
        </w:rPr>
        <w:t xml:space="preserve">    </w:t>
      </w:r>
      <w:r w:rsidR="006A3580">
        <w:rPr>
          <w:sz w:val="26"/>
        </w:rPr>
        <w:t xml:space="preserve">   </w:t>
      </w:r>
      <w:r>
        <w:rPr>
          <w:sz w:val="26"/>
        </w:rPr>
        <w:t xml:space="preserve">       </w:t>
      </w:r>
      <w:r w:rsidR="00067297">
        <w:rPr>
          <w:sz w:val="26"/>
        </w:rPr>
        <w:t xml:space="preserve">  </w:t>
      </w:r>
      <w:r w:rsidR="00B7045B">
        <w:rPr>
          <w:sz w:val="26"/>
        </w:rPr>
        <w:t xml:space="preserve">    </w:t>
      </w:r>
      <w:r w:rsidR="00067297">
        <w:rPr>
          <w:sz w:val="26"/>
        </w:rPr>
        <w:t xml:space="preserve">  </w:t>
      </w:r>
      <w:proofErr w:type="gramStart"/>
      <w:r w:rsidR="00192403">
        <w:rPr>
          <w:sz w:val="26"/>
        </w:rPr>
        <w:t xml:space="preserve">№ </w:t>
      </w:r>
      <w:r>
        <w:rPr>
          <w:sz w:val="26"/>
        </w:rPr>
        <w:t xml:space="preserve"> 1039</w:t>
      </w:r>
      <w:proofErr w:type="gramEnd"/>
    </w:p>
    <w:p w:rsidR="00192403" w:rsidRDefault="00192403">
      <w:pPr>
        <w:ind w:right="2370"/>
        <w:sectPr w:rsidR="00192403" w:rsidSect="006372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0" w:footer="0" w:gutter="0"/>
          <w:cols w:space="720"/>
        </w:sectPr>
      </w:pPr>
    </w:p>
    <w:p w:rsidR="00B56E3C" w:rsidRDefault="00B56E3C" w:rsidP="00302A19"/>
    <w:p w:rsidR="00EA004D" w:rsidRPr="00302A19" w:rsidRDefault="00EA004D" w:rsidP="00302A19"/>
    <w:p w:rsidR="008D4C60" w:rsidRPr="008D4C60" w:rsidRDefault="00D1434E" w:rsidP="00961B18">
      <w:pPr>
        <w:pStyle w:val="4"/>
        <w:tabs>
          <w:tab w:val="left" w:pos="4111"/>
        </w:tabs>
        <w:ind w:left="-283" w:right="-1" w:firstLine="0"/>
        <w:sectPr w:rsidR="008D4C60" w:rsidRPr="008D4C60" w:rsidSect="00137C7F">
          <w:type w:val="continuous"/>
          <w:pgSz w:w="11907" w:h="16840"/>
          <w:pgMar w:top="259" w:right="567" w:bottom="510" w:left="1985" w:header="0" w:footer="0" w:gutter="0"/>
          <w:cols w:space="720" w:equalWidth="0">
            <w:col w:w="9071"/>
          </w:cols>
        </w:sectPr>
      </w:pPr>
      <w:r>
        <w:t>О</w:t>
      </w:r>
      <w:r w:rsidR="00961B18">
        <w:t xml:space="preserve"> согласовании изменени</w:t>
      </w:r>
      <w:r w:rsidR="004B5A20">
        <w:t>я</w:t>
      </w:r>
      <w:r w:rsidR="00961B18">
        <w:t xml:space="preserve"> вида разрешенного использования </w:t>
      </w:r>
      <w:r w:rsidR="004E76AA">
        <w:t>земельного участка</w:t>
      </w:r>
    </w:p>
    <w:p w:rsidR="00EA004D" w:rsidRDefault="00EA004D">
      <w:pPr>
        <w:tabs>
          <w:tab w:val="left" w:pos="4860"/>
          <w:tab w:val="left" w:pos="5040"/>
        </w:tabs>
        <w:ind w:right="4211"/>
        <w:rPr>
          <w:sz w:val="26"/>
        </w:rPr>
      </w:pPr>
    </w:p>
    <w:p w:rsidR="00AB7986" w:rsidRDefault="00AB7986">
      <w:pPr>
        <w:tabs>
          <w:tab w:val="left" w:pos="4860"/>
          <w:tab w:val="left" w:pos="5040"/>
        </w:tabs>
        <w:ind w:right="4211"/>
        <w:rPr>
          <w:sz w:val="26"/>
        </w:rPr>
      </w:pPr>
    </w:p>
    <w:p w:rsidR="00961B18" w:rsidRDefault="00237FCC" w:rsidP="00B56E3C">
      <w:pPr>
        <w:autoSpaceDE w:val="0"/>
        <w:autoSpaceDN w:val="0"/>
        <w:adjustRightInd w:val="0"/>
        <w:ind w:left="100" w:right="100" w:firstLine="609"/>
        <w:jc w:val="both"/>
        <w:rPr>
          <w:sz w:val="26"/>
        </w:rPr>
      </w:pPr>
      <w:r>
        <w:rPr>
          <w:sz w:val="26"/>
        </w:rPr>
        <w:t xml:space="preserve">Рассмотрев </w:t>
      </w:r>
      <w:r w:rsidR="00B03CFB">
        <w:rPr>
          <w:sz w:val="26"/>
        </w:rPr>
        <w:t xml:space="preserve">заявление </w:t>
      </w:r>
      <w:r w:rsidR="00EB48E0" w:rsidRPr="00EB48E0">
        <w:rPr>
          <w:sz w:val="26"/>
        </w:rPr>
        <w:t>Управления имущества Администрации города Норильска</w:t>
      </w:r>
      <w:r w:rsidR="00EB48E0">
        <w:rPr>
          <w:sz w:val="26"/>
        </w:rPr>
        <w:t xml:space="preserve"> (ИНН 2457058236, ОГРН 1052457011276)</w:t>
      </w:r>
      <w:r w:rsidR="00B95CF6">
        <w:rPr>
          <w:sz w:val="26"/>
        </w:rPr>
        <w:t xml:space="preserve">, </w:t>
      </w:r>
      <w:r w:rsidR="00B56E3C">
        <w:rPr>
          <w:sz w:val="26"/>
        </w:rPr>
        <w:t xml:space="preserve">в соответствии </w:t>
      </w:r>
      <w:r w:rsidR="007777BF">
        <w:rPr>
          <w:sz w:val="26"/>
        </w:rPr>
        <w:t xml:space="preserve">с </w:t>
      </w:r>
      <w:r w:rsidR="00961B18">
        <w:rPr>
          <w:sz w:val="26"/>
        </w:rPr>
        <w:t xml:space="preserve">абзацем 12 подраздела 1.3.3.2 раздела 1.3, пунктом 3 раздела 3.3 Главы </w:t>
      </w:r>
      <w:r w:rsidR="00CF54F3">
        <w:rPr>
          <w:sz w:val="26"/>
          <w:lang w:val="en-US"/>
        </w:rPr>
        <w:t>I</w:t>
      </w:r>
      <w:r w:rsidR="00961B18">
        <w:rPr>
          <w:sz w:val="26"/>
        </w:rPr>
        <w:t xml:space="preserve"> части </w:t>
      </w:r>
      <w:r w:rsidR="00CF54F3">
        <w:rPr>
          <w:sz w:val="26"/>
          <w:lang w:val="en-US"/>
        </w:rPr>
        <w:t>I</w:t>
      </w:r>
      <w:r w:rsidR="00961B18">
        <w:rPr>
          <w:sz w:val="26"/>
        </w:rPr>
        <w:t xml:space="preserve"> Правил землепользования и застройки на территории муниципального образования город Норильск, утвержденных решением Норильского городского Совета депутатов от 10.11.2009 № 22-533,</w:t>
      </w:r>
    </w:p>
    <w:p w:rsidR="00192403" w:rsidRDefault="00192403" w:rsidP="000C7C9A">
      <w:pPr>
        <w:ind w:firstLine="709"/>
        <w:jc w:val="both"/>
        <w:rPr>
          <w:sz w:val="26"/>
        </w:rPr>
      </w:pPr>
    </w:p>
    <w:p w:rsidR="00F8582F" w:rsidRDefault="00F610BD" w:rsidP="00FC791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100" w:right="100" w:firstLine="609"/>
        <w:jc w:val="both"/>
        <w:rPr>
          <w:rFonts w:cs="Calibri"/>
          <w:sz w:val="26"/>
          <w:szCs w:val="26"/>
        </w:rPr>
      </w:pPr>
      <w:r>
        <w:rPr>
          <w:sz w:val="26"/>
        </w:rPr>
        <w:t>1</w:t>
      </w:r>
      <w:r w:rsidR="00632561">
        <w:rPr>
          <w:sz w:val="26"/>
        </w:rPr>
        <w:t>.</w:t>
      </w:r>
      <w:r w:rsidR="00632561">
        <w:rPr>
          <w:sz w:val="26"/>
        </w:rPr>
        <w:tab/>
      </w:r>
      <w:r w:rsidR="00961B18">
        <w:rPr>
          <w:sz w:val="26"/>
        </w:rPr>
        <w:t>Согласовать изменение вида разрешенного использования</w:t>
      </w:r>
      <w:r w:rsidR="0042208E">
        <w:rPr>
          <w:sz w:val="26"/>
        </w:rPr>
        <w:t xml:space="preserve"> земельного участка</w:t>
      </w:r>
      <w:r w:rsidR="00D1434E">
        <w:rPr>
          <w:sz w:val="26"/>
        </w:rPr>
        <w:t xml:space="preserve"> с кадастровым </w:t>
      </w:r>
      <w:r w:rsidR="008B27A7">
        <w:rPr>
          <w:sz w:val="26"/>
        </w:rPr>
        <w:t xml:space="preserve">номером </w:t>
      </w:r>
      <w:r w:rsidR="00D1434E">
        <w:rPr>
          <w:sz w:val="26"/>
        </w:rPr>
        <w:t>24:55:</w:t>
      </w:r>
      <w:r w:rsidR="00033B3F">
        <w:rPr>
          <w:sz w:val="26"/>
        </w:rPr>
        <w:t>0</w:t>
      </w:r>
      <w:r w:rsidR="00E57D2B">
        <w:rPr>
          <w:sz w:val="26"/>
        </w:rPr>
        <w:t>2</w:t>
      </w:r>
      <w:r w:rsidR="00033B3F">
        <w:rPr>
          <w:sz w:val="26"/>
        </w:rPr>
        <w:t>0</w:t>
      </w:r>
      <w:r w:rsidR="00E57D2B">
        <w:rPr>
          <w:sz w:val="26"/>
        </w:rPr>
        <w:t>3</w:t>
      </w:r>
      <w:r w:rsidR="00033B3F">
        <w:rPr>
          <w:sz w:val="26"/>
        </w:rPr>
        <w:t>0</w:t>
      </w:r>
      <w:r w:rsidR="00A44579">
        <w:rPr>
          <w:sz w:val="26"/>
        </w:rPr>
        <w:t>0</w:t>
      </w:r>
      <w:r w:rsidR="00924BEE">
        <w:rPr>
          <w:sz w:val="26"/>
        </w:rPr>
        <w:t>3</w:t>
      </w:r>
      <w:r w:rsidR="00D1434E">
        <w:rPr>
          <w:sz w:val="26"/>
        </w:rPr>
        <w:t>:</w:t>
      </w:r>
      <w:r w:rsidR="00E57D2B">
        <w:rPr>
          <w:sz w:val="26"/>
        </w:rPr>
        <w:t>209</w:t>
      </w:r>
      <w:r w:rsidR="0042208E">
        <w:rPr>
          <w:sz w:val="26"/>
        </w:rPr>
        <w:t xml:space="preserve"> «</w:t>
      </w:r>
      <w:r w:rsidR="00862781">
        <w:rPr>
          <w:sz w:val="26"/>
        </w:rPr>
        <w:t>В</w:t>
      </w:r>
      <w:r w:rsidR="00E57D2B">
        <w:rPr>
          <w:sz w:val="26"/>
        </w:rPr>
        <w:t>одный транспорт</w:t>
      </w:r>
      <w:r w:rsidR="00A65804">
        <w:rPr>
          <w:sz w:val="26"/>
        </w:rPr>
        <w:t>»</w:t>
      </w:r>
      <w:r w:rsidR="00302A19">
        <w:rPr>
          <w:sz w:val="26"/>
        </w:rPr>
        <w:t xml:space="preserve"> </w:t>
      </w:r>
      <w:r w:rsidR="00961B18">
        <w:rPr>
          <w:sz w:val="26"/>
        </w:rPr>
        <w:t xml:space="preserve">на </w:t>
      </w:r>
      <w:r w:rsidR="00302A19">
        <w:rPr>
          <w:sz w:val="26"/>
        </w:rPr>
        <w:t>вид разрешенного использования «</w:t>
      </w:r>
      <w:r w:rsidR="00BA46A5" w:rsidRPr="00BA46A5">
        <w:rPr>
          <w:sz w:val="26"/>
        </w:rPr>
        <w:t>отдых (рекреация)</w:t>
      </w:r>
      <w:r w:rsidR="00302A19">
        <w:rPr>
          <w:rFonts w:cs="Calibri"/>
          <w:sz w:val="26"/>
          <w:szCs w:val="26"/>
        </w:rPr>
        <w:t>»</w:t>
      </w:r>
      <w:r w:rsidR="00FC791F">
        <w:rPr>
          <w:rFonts w:cs="Calibri"/>
          <w:sz w:val="26"/>
          <w:szCs w:val="26"/>
        </w:rPr>
        <w:t xml:space="preserve">, </w:t>
      </w:r>
      <w:r w:rsidR="00961B18">
        <w:rPr>
          <w:rFonts w:cs="Calibri"/>
          <w:sz w:val="26"/>
          <w:szCs w:val="26"/>
        </w:rPr>
        <w:t xml:space="preserve">расположенного в зоне </w:t>
      </w:r>
      <w:r w:rsidR="00BA46A5" w:rsidRPr="00BA46A5">
        <w:rPr>
          <w:rFonts w:cs="Calibri"/>
          <w:sz w:val="26"/>
          <w:szCs w:val="26"/>
        </w:rPr>
        <w:t xml:space="preserve">учреждений и объектов рекреации </w:t>
      </w:r>
      <w:r w:rsidR="00BA46A5">
        <w:rPr>
          <w:rFonts w:cs="Calibri"/>
          <w:sz w:val="26"/>
          <w:szCs w:val="26"/>
        </w:rPr>
        <w:t>(</w:t>
      </w:r>
      <w:r w:rsidR="00BA46A5" w:rsidRPr="00BA46A5">
        <w:rPr>
          <w:rFonts w:cs="Calibri"/>
          <w:sz w:val="26"/>
          <w:szCs w:val="26"/>
        </w:rPr>
        <w:t>РЛ</w:t>
      </w:r>
      <w:r w:rsidR="00BA46A5">
        <w:rPr>
          <w:rFonts w:cs="Calibri"/>
          <w:sz w:val="26"/>
          <w:szCs w:val="26"/>
        </w:rPr>
        <w:t>)</w:t>
      </w:r>
      <w:r w:rsidR="00961B18">
        <w:rPr>
          <w:rFonts w:cs="Calibri"/>
          <w:sz w:val="26"/>
          <w:szCs w:val="26"/>
        </w:rPr>
        <w:t xml:space="preserve"> по адресу: </w:t>
      </w:r>
      <w:r w:rsidR="00BA46A5" w:rsidRPr="00BA46A5">
        <w:rPr>
          <w:rFonts w:cs="Calibri"/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BA46A5" w:rsidRPr="00BA46A5">
        <w:rPr>
          <w:rFonts w:cs="Calibri"/>
          <w:sz w:val="26"/>
          <w:szCs w:val="26"/>
        </w:rPr>
        <w:t>Талнахского</w:t>
      </w:r>
      <w:proofErr w:type="spellEnd"/>
      <w:r w:rsidR="00BA46A5" w:rsidRPr="00BA46A5">
        <w:rPr>
          <w:rFonts w:cs="Calibri"/>
          <w:sz w:val="26"/>
          <w:szCs w:val="26"/>
        </w:rPr>
        <w:t xml:space="preserve"> берега реки Норильской</w:t>
      </w:r>
      <w:r w:rsidR="00FC791F">
        <w:rPr>
          <w:sz w:val="26"/>
          <w:szCs w:val="26"/>
        </w:rPr>
        <w:t>.</w:t>
      </w:r>
    </w:p>
    <w:p w:rsidR="002E6135" w:rsidRDefault="002E6135" w:rsidP="00FC791F">
      <w:pPr>
        <w:tabs>
          <w:tab w:val="left" w:pos="964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BD4E89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по</w:t>
      </w:r>
      <w:r w:rsidRPr="00BD4E89">
        <w:rPr>
          <w:sz w:val="26"/>
          <w:szCs w:val="26"/>
        </w:rPr>
        <w:t xml:space="preserve"> градостроительств</w:t>
      </w:r>
      <w:r>
        <w:rPr>
          <w:sz w:val="26"/>
          <w:szCs w:val="26"/>
        </w:rPr>
        <w:t>у и землепользованию</w:t>
      </w:r>
      <w:r w:rsidRPr="00BD4E89">
        <w:rPr>
          <w:sz w:val="26"/>
          <w:szCs w:val="26"/>
        </w:rPr>
        <w:t xml:space="preserve"> Администрации города Норильска</w:t>
      </w:r>
      <w:r w:rsidR="00961B18">
        <w:rPr>
          <w:sz w:val="26"/>
          <w:szCs w:val="26"/>
        </w:rPr>
        <w:t xml:space="preserve"> </w:t>
      </w:r>
      <w:r w:rsidR="00892ED2">
        <w:rPr>
          <w:sz w:val="26"/>
          <w:szCs w:val="26"/>
        </w:rPr>
        <w:t xml:space="preserve">копию настоящего распоряжения направить </w:t>
      </w:r>
      <w:r w:rsidR="00A92E29">
        <w:rPr>
          <w:sz w:val="26"/>
          <w:szCs w:val="26"/>
        </w:rPr>
        <w:t xml:space="preserve">в адрес </w:t>
      </w:r>
      <w:r>
        <w:rPr>
          <w:sz w:val="26"/>
        </w:rPr>
        <w:t>Управления Федеральной службы государственной регистрации, кадастра и картографии по Красноярскому краю</w:t>
      </w:r>
      <w:r w:rsidR="00CF54F3">
        <w:rPr>
          <w:sz w:val="26"/>
        </w:rPr>
        <w:t xml:space="preserve"> для внесения изменения в сведения о земельном участке в государственный кадастр недвижимости</w:t>
      </w:r>
      <w:r>
        <w:rPr>
          <w:sz w:val="26"/>
        </w:rPr>
        <w:t xml:space="preserve"> </w:t>
      </w:r>
      <w:r w:rsidR="00A92E29" w:rsidRPr="00A92E29">
        <w:rPr>
          <w:sz w:val="26"/>
          <w:szCs w:val="26"/>
        </w:rPr>
        <w:t>в течение 5 рабочих дней с даты его издания</w:t>
      </w:r>
      <w:r w:rsidRPr="00BD4E89">
        <w:rPr>
          <w:sz w:val="26"/>
          <w:szCs w:val="26"/>
        </w:rPr>
        <w:t>.</w:t>
      </w:r>
    </w:p>
    <w:p w:rsidR="00CF54F3" w:rsidRPr="002E6135" w:rsidRDefault="00CF54F3" w:rsidP="00FC791F">
      <w:pPr>
        <w:tabs>
          <w:tab w:val="left" w:pos="964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64077" w:rsidRDefault="008B27A7" w:rsidP="00FC791F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66121">
        <w:rPr>
          <w:sz w:val="26"/>
          <w:szCs w:val="26"/>
        </w:rPr>
        <w:t>.</w:t>
      </w:r>
      <w:r w:rsidR="00E66121">
        <w:rPr>
          <w:sz w:val="26"/>
          <w:szCs w:val="26"/>
        </w:rPr>
        <w:tab/>
      </w:r>
      <w:r w:rsidR="00F64077">
        <w:rPr>
          <w:sz w:val="26"/>
          <w:szCs w:val="26"/>
        </w:rPr>
        <w:t>Контроль исполнения п</w:t>
      </w:r>
      <w:r w:rsidR="00CF54F3">
        <w:rPr>
          <w:sz w:val="26"/>
          <w:szCs w:val="26"/>
        </w:rPr>
        <w:t xml:space="preserve">ункта </w:t>
      </w:r>
      <w:r w:rsidR="00F64077">
        <w:rPr>
          <w:sz w:val="26"/>
          <w:szCs w:val="26"/>
        </w:rPr>
        <w:t xml:space="preserve">2 настоящего распоряжения возложить на </w:t>
      </w:r>
      <w:r w:rsidR="00F64077">
        <w:rPr>
          <w:sz w:val="26"/>
          <w:szCs w:val="26"/>
        </w:rPr>
        <w:br/>
      </w:r>
      <w:r w:rsidR="00F64077">
        <w:rPr>
          <w:color w:val="000000"/>
          <w:spacing w:val="-3"/>
          <w:sz w:val="26"/>
          <w:szCs w:val="26"/>
        </w:rPr>
        <w:t>заместителя</w:t>
      </w:r>
      <w:r w:rsidR="00F64077">
        <w:rPr>
          <w:sz w:val="26"/>
          <w:szCs w:val="26"/>
        </w:rPr>
        <w:t xml:space="preserve"> </w:t>
      </w:r>
      <w:r w:rsidR="00A92E29">
        <w:rPr>
          <w:sz w:val="26"/>
          <w:szCs w:val="26"/>
        </w:rPr>
        <w:t>Главы</w:t>
      </w:r>
      <w:r w:rsidR="00F64077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F64077" w:rsidRDefault="00F64077" w:rsidP="00F640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64077" w:rsidRDefault="00F64077" w:rsidP="00F64077">
      <w:pPr>
        <w:jc w:val="both"/>
      </w:pPr>
    </w:p>
    <w:p w:rsidR="00AB7986" w:rsidRDefault="00AB7986" w:rsidP="00F64077">
      <w:pPr>
        <w:jc w:val="both"/>
      </w:pPr>
    </w:p>
    <w:p w:rsidR="00F64077" w:rsidRDefault="00A92E29" w:rsidP="00F64077">
      <w:pPr>
        <w:rPr>
          <w:sz w:val="22"/>
        </w:rPr>
      </w:pPr>
      <w:r>
        <w:rPr>
          <w:sz w:val="26"/>
        </w:rPr>
        <w:t>Глав</w:t>
      </w:r>
      <w:r w:rsidR="006372FA">
        <w:rPr>
          <w:sz w:val="26"/>
        </w:rPr>
        <w:t>а</w:t>
      </w:r>
      <w:r w:rsidR="00F64077">
        <w:rPr>
          <w:sz w:val="26"/>
        </w:rPr>
        <w:t xml:space="preserve"> города </w:t>
      </w:r>
      <w:r w:rsidR="007C6DBB">
        <w:rPr>
          <w:sz w:val="26"/>
        </w:rPr>
        <w:t>Норильска</w:t>
      </w:r>
      <w:r w:rsidR="007C6DBB">
        <w:rPr>
          <w:sz w:val="26"/>
        </w:rPr>
        <w:tab/>
      </w:r>
      <w:r w:rsidR="007C6DBB">
        <w:rPr>
          <w:sz w:val="26"/>
        </w:rPr>
        <w:tab/>
        <w:t xml:space="preserve">            </w:t>
      </w:r>
      <w:r w:rsidR="00F64077">
        <w:rPr>
          <w:sz w:val="26"/>
        </w:rPr>
        <w:t xml:space="preserve"> </w:t>
      </w:r>
      <w:r w:rsidR="004C2D83">
        <w:rPr>
          <w:sz w:val="26"/>
        </w:rPr>
        <w:t xml:space="preserve">         </w:t>
      </w:r>
      <w:r>
        <w:rPr>
          <w:sz w:val="26"/>
        </w:rPr>
        <w:t xml:space="preserve">                                    </w:t>
      </w:r>
      <w:r w:rsidR="00B15514">
        <w:rPr>
          <w:sz w:val="26"/>
        </w:rPr>
        <w:t xml:space="preserve">  </w:t>
      </w:r>
      <w:r w:rsidR="006372FA">
        <w:rPr>
          <w:sz w:val="26"/>
        </w:rPr>
        <w:t xml:space="preserve">       </w:t>
      </w:r>
      <w:r w:rsidR="00B15514">
        <w:rPr>
          <w:sz w:val="26"/>
        </w:rPr>
        <w:t xml:space="preserve"> </w:t>
      </w:r>
      <w:proofErr w:type="spellStart"/>
      <w:r w:rsidR="006372FA">
        <w:rPr>
          <w:sz w:val="26"/>
        </w:rPr>
        <w:t>Р.В</w:t>
      </w:r>
      <w:proofErr w:type="spellEnd"/>
      <w:r w:rsidR="006372FA">
        <w:rPr>
          <w:sz w:val="26"/>
        </w:rPr>
        <w:t>. </w:t>
      </w:r>
      <w:proofErr w:type="spellStart"/>
      <w:r w:rsidR="006372FA">
        <w:rPr>
          <w:sz w:val="26"/>
        </w:rPr>
        <w:t>Ахметчин</w:t>
      </w:r>
      <w:proofErr w:type="spellEnd"/>
    </w:p>
    <w:p w:rsidR="00133E8F" w:rsidRPr="00C90CEA" w:rsidRDefault="00133E8F" w:rsidP="00F64077">
      <w:pPr>
        <w:jc w:val="both"/>
        <w:rPr>
          <w:szCs w:val="26"/>
        </w:rPr>
      </w:pPr>
    </w:p>
    <w:sectPr w:rsidR="00133E8F" w:rsidRPr="00C90CEA" w:rsidSect="00CF54F3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38" w:rsidRDefault="00617038" w:rsidP="00016D97">
      <w:r>
        <w:separator/>
      </w:r>
    </w:p>
  </w:endnote>
  <w:endnote w:type="continuationSeparator" w:id="0">
    <w:p w:rsidR="00617038" w:rsidRDefault="00617038" w:rsidP="0001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DC" w:rsidRDefault="005F02D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29" w:rsidRPr="0045257C" w:rsidRDefault="00555B29" w:rsidP="00C21292">
    <w:pPr>
      <w:rPr>
        <w:sz w:val="20"/>
        <w:szCs w:val="20"/>
      </w:rPr>
    </w:pPr>
    <w:bookmarkStart w:id="0" w:name="_GoBack"/>
    <w:bookmarkEnd w:id="0"/>
  </w:p>
  <w:p w:rsidR="005223F8" w:rsidRPr="00302A19" w:rsidRDefault="005223F8" w:rsidP="00C21292"/>
  <w:p w:rsidR="005223F8" w:rsidRDefault="005223F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DC" w:rsidRDefault="005F02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38" w:rsidRDefault="00617038" w:rsidP="00016D97">
      <w:r>
        <w:separator/>
      </w:r>
    </w:p>
  </w:footnote>
  <w:footnote w:type="continuationSeparator" w:id="0">
    <w:p w:rsidR="00617038" w:rsidRDefault="00617038" w:rsidP="0001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DC" w:rsidRDefault="005F02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DC" w:rsidRDefault="005F02D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DC" w:rsidRDefault="005F02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D35869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994C0D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302BE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E74A16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46E87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D2212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3CE289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150CEA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D9E76D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094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C82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7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B2D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6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66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0F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5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4C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4FD2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8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27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48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29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64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8F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0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1AD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52E0"/>
    <w:rsid w:val="00010243"/>
    <w:rsid w:val="0001646B"/>
    <w:rsid w:val="00016D97"/>
    <w:rsid w:val="00020C19"/>
    <w:rsid w:val="00023AD3"/>
    <w:rsid w:val="000326BC"/>
    <w:rsid w:val="000333BC"/>
    <w:rsid w:val="00033B3F"/>
    <w:rsid w:val="00050C0A"/>
    <w:rsid w:val="00051803"/>
    <w:rsid w:val="00052274"/>
    <w:rsid w:val="00060310"/>
    <w:rsid w:val="00062CEA"/>
    <w:rsid w:val="00065480"/>
    <w:rsid w:val="00067297"/>
    <w:rsid w:val="000719D5"/>
    <w:rsid w:val="000A4752"/>
    <w:rsid w:val="000B5EB0"/>
    <w:rsid w:val="000C6AC4"/>
    <w:rsid w:val="000C7C9A"/>
    <w:rsid w:val="000D259F"/>
    <w:rsid w:val="000E0092"/>
    <w:rsid w:val="000F42B2"/>
    <w:rsid w:val="000F45F4"/>
    <w:rsid w:val="000F4D68"/>
    <w:rsid w:val="001070F7"/>
    <w:rsid w:val="00117AC9"/>
    <w:rsid w:val="00133E8F"/>
    <w:rsid w:val="00135CF2"/>
    <w:rsid w:val="00137C7F"/>
    <w:rsid w:val="00144605"/>
    <w:rsid w:val="00147C81"/>
    <w:rsid w:val="001569BD"/>
    <w:rsid w:val="0015760D"/>
    <w:rsid w:val="00162AC8"/>
    <w:rsid w:val="0016304C"/>
    <w:rsid w:val="0016414C"/>
    <w:rsid w:val="0016673B"/>
    <w:rsid w:val="00170BDA"/>
    <w:rsid w:val="00170D5C"/>
    <w:rsid w:val="00177516"/>
    <w:rsid w:val="00192403"/>
    <w:rsid w:val="001A6DED"/>
    <w:rsid w:val="001D07A6"/>
    <w:rsid w:val="001D631D"/>
    <w:rsid w:val="001D768B"/>
    <w:rsid w:val="00202314"/>
    <w:rsid w:val="002048D7"/>
    <w:rsid w:val="00206C4E"/>
    <w:rsid w:val="00221B48"/>
    <w:rsid w:val="0022729D"/>
    <w:rsid w:val="00234975"/>
    <w:rsid w:val="00237FCC"/>
    <w:rsid w:val="00253260"/>
    <w:rsid w:val="0029054B"/>
    <w:rsid w:val="002B5D25"/>
    <w:rsid w:val="002C62ED"/>
    <w:rsid w:val="002C67C0"/>
    <w:rsid w:val="002D0237"/>
    <w:rsid w:val="002E6135"/>
    <w:rsid w:val="00302A19"/>
    <w:rsid w:val="00314A86"/>
    <w:rsid w:val="00331833"/>
    <w:rsid w:val="00337F60"/>
    <w:rsid w:val="003470AF"/>
    <w:rsid w:val="003653AC"/>
    <w:rsid w:val="00371CA9"/>
    <w:rsid w:val="00372354"/>
    <w:rsid w:val="003761D8"/>
    <w:rsid w:val="00377459"/>
    <w:rsid w:val="00380275"/>
    <w:rsid w:val="00380400"/>
    <w:rsid w:val="003A5CF1"/>
    <w:rsid w:val="003C0C8B"/>
    <w:rsid w:val="003D1B36"/>
    <w:rsid w:val="003D2E43"/>
    <w:rsid w:val="00421D17"/>
    <w:rsid w:val="0042208E"/>
    <w:rsid w:val="00422C06"/>
    <w:rsid w:val="0042471E"/>
    <w:rsid w:val="00426CB4"/>
    <w:rsid w:val="0045257C"/>
    <w:rsid w:val="004576F4"/>
    <w:rsid w:val="00457D0E"/>
    <w:rsid w:val="00461A79"/>
    <w:rsid w:val="00475AC1"/>
    <w:rsid w:val="00477BB5"/>
    <w:rsid w:val="004A466A"/>
    <w:rsid w:val="004A4744"/>
    <w:rsid w:val="004B15C9"/>
    <w:rsid w:val="004B380A"/>
    <w:rsid w:val="004B5A20"/>
    <w:rsid w:val="004C2D83"/>
    <w:rsid w:val="004C5C9E"/>
    <w:rsid w:val="004D53E1"/>
    <w:rsid w:val="004E50F7"/>
    <w:rsid w:val="004E76AA"/>
    <w:rsid w:val="00506C68"/>
    <w:rsid w:val="00507C33"/>
    <w:rsid w:val="00514DCF"/>
    <w:rsid w:val="00516C1D"/>
    <w:rsid w:val="005223F8"/>
    <w:rsid w:val="005321C6"/>
    <w:rsid w:val="0054164B"/>
    <w:rsid w:val="00542FD3"/>
    <w:rsid w:val="00555B29"/>
    <w:rsid w:val="00556F01"/>
    <w:rsid w:val="00557D7E"/>
    <w:rsid w:val="00574EEC"/>
    <w:rsid w:val="005843B4"/>
    <w:rsid w:val="005A2B82"/>
    <w:rsid w:val="005A49B6"/>
    <w:rsid w:val="005C59F0"/>
    <w:rsid w:val="005D25B8"/>
    <w:rsid w:val="005E4E2E"/>
    <w:rsid w:val="005E7628"/>
    <w:rsid w:val="005F02DC"/>
    <w:rsid w:val="005F2EA5"/>
    <w:rsid w:val="005F69A3"/>
    <w:rsid w:val="0060248A"/>
    <w:rsid w:val="006055AB"/>
    <w:rsid w:val="0061506C"/>
    <w:rsid w:val="00617038"/>
    <w:rsid w:val="00617A8B"/>
    <w:rsid w:val="006237DD"/>
    <w:rsid w:val="0062597B"/>
    <w:rsid w:val="00630D40"/>
    <w:rsid w:val="00631E2C"/>
    <w:rsid w:val="00632561"/>
    <w:rsid w:val="006372FA"/>
    <w:rsid w:val="006507B7"/>
    <w:rsid w:val="00667928"/>
    <w:rsid w:val="00677872"/>
    <w:rsid w:val="0067787C"/>
    <w:rsid w:val="006910BF"/>
    <w:rsid w:val="00692162"/>
    <w:rsid w:val="006A3580"/>
    <w:rsid w:val="006A75F8"/>
    <w:rsid w:val="006A7DCC"/>
    <w:rsid w:val="006B035F"/>
    <w:rsid w:val="006B07CC"/>
    <w:rsid w:val="006C11E6"/>
    <w:rsid w:val="006C4C56"/>
    <w:rsid w:val="006C54BE"/>
    <w:rsid w:val="006F2A02"/>
    <w:rsid w:val="0070137C"/>
    <w:rsid w:val="007060AB"/>
    <w:rsid w:val="00727131"/>
    <w:rsid w:val="00731033"/>
    <w:rsid w:val="00736042"/>
    <w:rsid w:val="00736684"/>
    <w:rsid w:val="007417C0"/>
    <w:rsid w:val="007469D6"/>
    <w:rsid w:val="00752E29"/>
    <w:rsid w:val="007578F7"/>
    <w:rsid w:val="00767895"/>
    <w:rsid w:val="00775404"/>
    <w:rsid w:val="007775C8"/>
    <w:rsid w:val="007777BF"/>
    <w:rsid w:val="0079102F"/>
    <w:rsid w:val="00792E5A"/>
    <w:rsid w:val="007B5789"/>
    <w:rsid w:val="007B65F6"/>
    <w:rsid w:val="007C6DBB"/>
    <w:rsid w:val="007D35BE"/>
    <w:rsid w:val="007D4A87"/>
    <w:rsid w:val="007E3D02"/>
    <w:rsid w:val="007E5910"/>
    <w:rsid w:val="007F5E4E"/>
    <w:rsid w:val="007F62A7"/>
    <w:rsid w:val="00805D00"/>
    <w:rsid w:val="00811223"/>
    <w:rsid w:val="00822DF1"/>
    <w:rsid w:val="008435AA"/>
    <w:rsid w:val="008551DA"/>
    <w:rsid w:val="008576EE"/>
    <w:rsid w:val="00860C55"/>
    <w:rsid w:val="00862781"/>
    <w:rsid w:val="008645B1"/>
    <w:rsid w:val="00864DBD"/>
    <w:rsid w:val="0086524A"/>
    <w:rsid w:val="008730E0"/>
    <w:rsid w:val="00873CDA"/>
    <w:rsid w:val="0087538E"/>
    <w:rsid w:val="00875C63"/>
    <w:rsid w:val="008831E4"/>
    <w:rsid w:val="00892ED2"/>
    <w:rsid w:val="008A5454"/>
    <w:rsid w:val="008B27A7"/>
    <w:rsid w:val="008B58ED"/>
    <w:rsid w:val="008D4C60"/>
    <w:rsid w:val="008D5C50"/>
    <w:rsid w:val="00912899"/>
    <w:rsid w:val="009154E5"/>
    <w:rsid w:val="00917177"/>
    <w:rsid w:val="00920EF4"/>
    <w:rsid w:val="00924BEE"/>
    <w:rsid w:val="0093353C"/>
    <w:rsid w:val="00961B18"/>
    <w:rsid w:val="00974AA0"/>
    <w:rsid w:val="00987C02"/>
    <w:rsid w:val="009C0054"/>
    <w:rsid w:val="009C5574"/>
    <w:rsid w:val="009C5C75"/>
    <w:rsid w:val="009D536B"/>
    <w:rsid w:val="009E2A07"/>
    <w:rsid w:val="009E6645"/>
    <w:rsid w:val="009F2FCF"/>
    <w:rsid w:val="009F7161"/>
    <w:rsid w:val="00A0016D"/>
    <w:rsid w:val="00A04D6A"/>
    <w:rsid w:val="00A22FFE"/>
    <w:rsid w:val="00A25E47"/>
    <w:rsid w:val="00A34DBC"/>
    <w:rsid w:val="00A3541C"/>
    <w:rsid w:val="00A37A32"/>
    <w:rsid w:val="00A44562"/>
    <w:rsid w:val="00A44579"/>
    <w:rsid w:val="00A5060A"/>
    <w:rsid w:val="00A61493"/>
    <w:rsid w:val="00A64EE3"/>
    <w:rsid w:val="00A65804"/>
    <w:rsid w:val="00A724DE"/>
    <w:rsid w:val="00A76B78"/>
    <w:rsid w:val="00A82BDF"/>
    <w:rsid w:val="00A83D3B"/>
    <w:rsid w:val="00A8611A"/>
    <w:rsid w:val="00A92E29"/>
    <w:rsid w:val="00A9598B"/>
    <w:rsid w:val="00AA14D9"/>
    <w:rsid w:val="00AB468D"/>
    <w:rsid w:val="00AB7986"/>
    <w:rsid w:val="00AC3CA1"/>
    <w:rsid w:val="00AC4ABF"/>
    <w:rsid w:val="00AD4CBF"/>
    <w:rsid w:val="00AE04D3"/>
    <w:rsid w:val="00AE33CD"/>
    <w:rsid w:val="00AE3D94"/>
    <w:rsid w:val="00B03CFB"/>
    <w:rsid w:val="00B128DF"/>
    <w:rsid w:val="00B15514"/>
    <w:rsid w:val="00B25074"/>
    <w:rsid w:val="00B344BB"/>
    <w:rsid w:val="00B43381"/>
    <w:rsid w:val="00B47816"/>
    <w:rsid w:val="00B540DA"/>
    <w:rsid w:val="00B56E3C"/>
    <w:rsid w:val="00B637B6"/>
    <w:rsid w:val="00B7045B"/>
    <w:rsid w:val="00B73D28"/>
    <w:rsid w:val="00B7637A"/>
    <w:rsid w:val="00B84295"/>
    <w:rsid w:val="00B850B6"/>
    <w:rsid w:val="00B95CF6"/>
    <w:rsid w:val="00BA2000"/>
    <w:rsid w:val="00BA46A5"/>
    <w:rsid w:val="00BB1F24"/>
    <w:rsid w:val="00BB32D3"/>
    <w:rsid w:val="00BC5DCE"/>
    <w:rsid w:val="00BC6B8A"/>
    <w:rsid w:val="00BD6225"/>
    <w:rsid w:val="00BE255E"/>
    <w:rsid w:val="00C13797"/>
    <w:rsid w:val="00C205E7"/>
    <w:rsid w:val="00C20DC4"/>
    <w:rsid w:val="00C21292"/>
    <w:rsid w:val="00C21950"/>
    <w:rsid w:val="00C2197A"/>
    <w:rsid w:val="00C21C93"/>
    <w:rsid w:val="00C27068"/>
    <w:rsid w:val="00C34B02"/>
    <w:rsid w:val="00C444AC"/>
    <w:rsid w:val="00C45DD7"/>
    <w:rsid w:val="00C56DEA"/>
    <w:rsid w:val="00C60360"/>
    <w:rsid w:val="00C60BDD"/>
    <w:rsid w:val="00C804A2"/>
    <w:rsid w:val="00CA53D1"/>
    <w:rsid w:val="00CA78C1"/>
    <w:rsid w:val="00CC6D43"/>
    <w:rsid w:val="00CE1159"/>
    <w:rsid w:val="00CF3199"/>
    <w:rsid w:val="00CF54F3"/>
    <w:rsid w:val="00D138F0"/>
    <w:rsid w:val="00D1434E"/>
    <w:rsid w:val="00D15D95"/>
    <w:rsid w:val="00D26F1E"/>
    <w:rsid w:val="00D332D6"/>
    <w:rsid w:val="00D42187"/>
    <w:rsid w:val="00D56E18"/>
    <w:rsid w:val="00D73DCC"/>
    <w:rsid w:val="00D77985"/>
    <w:rsid w:val="00D81544"/>
    <w:rsid w:val="00D90650"/>
    <w:rsid w:val="00DA117F"/>
    <w:rsid w:val="00DA61E7"/>
    <w:rsid w:val="00DC2E82"/>
    <w:rsid w:val="00DC5D39"/>
    <w:rsid w:val="00DC765E"/>
    <w:rsid w:val="00DE360D"/>
    <w:rsid w:val="00E10F62"/>
    <w:rsid w:val="00E14293"/>
    <w:rsid w:val="00E17540"/>
    <w:rsid w:val="00E20C1E"/>
    <w:rsid w:val="00E21D41"/>
    <w:rsid w:val="00E26F07"/>
    <w:rsid w:val="00E27C3D"/>
    <w:rsid w:val="00E35A1F"/>
    <w:rsid w:val="00E5467D"/>
    <w:rsid w:val="00E55935"/>
    <w:rsid w:val="00E57D2B"/>
    <w:rsid w:val="00E66121"/>
    <w:rsid w:val="00E6687D"/>
    <w:rsid w:val="00E66905"/>
    <w:rsid w:val="00E7265B"/>
    <w:rsid w:val="00E749AB"/>
    <w:rsid w:val="00E75935"/>
    <w:rsid w:val="00E9461A"/>
    <w:rsid w:val="00EA004D"/>
    <w:rsid w:val="00EA5C2C"/>
    <w:rsid w:val="00EA5DA9"/>
    <w:rsid w:val="00EA7EFC"/>
    <w:rsid w:val="00EB48E0"/>
    <w:rsid w:val="00EC27EF"/>
    <w:rsid w:val="00EC6695"/>
    <w:rsid w:val="00EE458F"/>
    <w:rsid w:val="00EF07C5"/>
    <w:rsid w:val="00EF68BB"/>
    <w:rsid w:val="00F006CA"/>
    <w:rsid w:val="00F07EB8"/>
    <w:rsid w:val="00F11876"/>
    <w:rsid w:val="00F15F91"/>
    <w:rsid w:val="00F32023"/>
    <w:rsid w:val="00F47684"/>
    <w:rsid w:val="00F610BD"/>
    <w:rsid w:val="00F64077"/>
    <w:rsid w:val="00F72D28"/>
    <w:rsid w:val="00F842A0"/>
    <w:rsid w:val="00F8582F"/>
    <w:rsid w:val="00F86A02"/>
    <w:rsid w:val="00F90950"/>
    <w:rsid w:val="00F952A9"/>
    <w:rsid w:val="00F958EF"/>
    <w:rsid w:val="00F963D9"/>
    <w:rsid w:val="00FB15A3"/>
    <w:rsid w:val="00FC791F"/>
    <w:rsid w:val="00FE4EA0"/>
    <w:rsid w:val="00FF3E1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AA9FA5-C9FC-4800-BC9E-3297870A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AC8"/>
    <w:rPr>
      <w:sz w:val="24"/>
      <w:szCs w:val="24"/>
    </w:rPr>
  </w:style>
  <w:style w:type="paragraph" w:styleId="1">
    <w:name w:val="heading 1"/>
    <w:basedOn w:val="a"/>
    <w:next w:val="a"/>
    <w:qFormat/>
    <w:rsid w:val="00162AC8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62AC8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62AC8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62AC8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162AC8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62AC8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162AC8"/>
    <w:pPr>
      <w:jc w:val="center"/>
    </w:pPr>
    <w:rPr>
      <w:szCs w:val="20"/>
    </w:rPr>
  </w:style>
  <w:style w:type="paragraph" w:styleId="a5">
    <w:name w:val="Body Text Indent"/>
    <w:basedOn w:val="a"/>
    <w:rsid w:val="00162AC8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162AC8"/>
    <w:pPr>
      <w:jc w:val="center"/>
    </w:pPr>
    <w:rPr>
      <w:sz w:val="22"/>
      <w:szCs w:val="20"/>
    </w:rPr>
  </w:style>
  <w:style w:type="paragraph" w:customStyle="1" w:styleId="ConsNormal">
    <w:name w:val="ConsNormal"/>
    <w:rsid w:val="00162A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62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162AC8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162AC8"/>
    <w:rPr>
      <w:sz w:val="20"/>
      <w:szCs w:val="20"/>
    </w:rPr>
  </w:style>
  <w:style w:type="character" w:styleId="a8">
    <w:name w:val="footnote reference"/>
    <w:basedOn w:val="a0"/>
    <w:semiHidden/>
    <w:rsid w:val="00162AC8"/>
    <w:rPr>
      <w:vertAlign w:val="superscript"/>
    </w:rPr>
  </w:style>
  <w:style w:type="paragraph" w:styleId="20">
    <w:name w:val="Body Text Indent 2"/>
    <w:basedOn w:val="a"/>
    <w:rsid w:val="00162AC8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162AC8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B7045B"/>
    <w:rPr>
      <w:sz w:val="26"/>
    </w:rPr>
  </w:style>
  <w:style w:type="paragraph" w:styleId="a9">
    <w:name w:val="header"/>
    <w:basedOn w:val="a"/>
    <w:link w:val="aa"/>
    <w:rsid w:val="00C27068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C27068"/>
    <w:rPr>
      <w:sz w:val="24"/>
      <w:szCs w:val="24"/>
    </w:rPr>
  </w:style>
  <w:style w:type="paragraph" w:styleId="ab">
    <w:name w:val="Balloon Text"/>
    <w:basedOn w:val="a"/>
    <w:link w:val="ac"/>
    <w:rsid w:val="00CF3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F319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16D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16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9D15-7121-4C2A-A758-3088E662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5</cp:revision>
  <cp:lastPrinted>2020-02-25T02:01:00Z</cp:lastPrinted>
  <dcterms:created xsi:type="dcterms:W3CDTF">2020-02-21T08:50:00Z</dcterms:created>
  <dcterms:modified xsi:type="dcterms:W3CDTF">2020-03-10T09:19:00Z</dcterms:modified>
</cp:coreProperties>
</file>